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21286" w:type="dxa"/>
        <w:tblLook w:val="0000" w:firstRow="0" w:lastRow="0" w:firstColumn="0" w:lastColumn="0" w:noHBand="0" w:noVBand="0"/>
      </w:tblPr>
      <w:tblGrid>
        <w:gridCol w:w="250"/>
        <w:gridCol w:w="13790"/>
        <w:gridCol w:w="789"/>
        <w:gridCol w:w="959"/>
        <w:gridCol w:w="545"/>
        <w:gridCol w:w="789"/>
        <w:gridCol w:w="1096"/>
        <w:gridCol w:w="911"/>
        <w:gridCol w:w="1176"/>
        <w:gridCol w:w="981"/>
      </w:tblGrid>
      <w:tr w:rsidR="002B428D" w:rsidTr="00FF74E4">
        <w:trPr>
          <w:trHeight w:val="465"/>
        </w:trPr>
        <w:tc>
          <w:tcPr>
            <w:tcW w:w="19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Pr="00245C38" w:rsidRDefault="00FF74E4" w:rsidP="00181B13">
            <w:pPr>
              <w:textAlignment w:val="top"/>
              <w:rPr>
                <w:b/>
                <w:color w:val="000000"/>
                <w:sz w:val="28"/>
                <w:szCs w:val="28"/>
                <w:lang w:val="es-ES"/>
              </w:rPr>
            </w:pPr>
            <w:r w:rsidRPr="00245C38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A92635" wp14:editId="612B8E60">
                  <wp:simplePos x="0" y="0"/>
                  <wp:positionH relativeFrom="column">
                    <wp:posOffset>7823835</wp:posOffset>
                  </wp:positionH>
                  <wp:positionV relativeFrom="paragraph">
                    <wp:posOffset>-306705</wp:posOffset>
                  </wp:positionV>
                  <wp:extent cx="714375" cy="447675"/>
                  <wp:effectExtent l="19050" t="0" r="9525" b="0"/>
                  <wp:wrapNone/>
                  <wp:docPr id="1" name="Picture 2" descr="New Image KC Logo stack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Image KC Logo stack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3B99" w:rsidRPr="00245C38">
              <w:rPr>
                <w:b/>
                <w:bCs/>
                <w:sz w:val="28"/>
                <w:szCs w:val="28"/>
              </w:rPr>
              <w:t xml:space="preserve">  </w:t>
            </w:r>
            <w:r w:rsidR="00245C38" w:rsidRPr="00245C38">
              <w:rPr>
                <w:b/>
                <w:color w:val="000000"/>
                <w:sz w:val="28"/>
                <w:szCs w:val="28"/>
                <w:lang w:val="es-ES"/>
              </w:rPr>
              <w:t xml:space="preserve"> Formulario de Ingreso Suplementario </w:t>
            </w:r>
            <w:r w:rsidR="00B511CD">
              <w:rPr>
                <w:b/>
                <w:color w:val="000000"/>
                <w:sz w:val="28"/>
                <w:szCs w:val="28"/>
                <w:lang w:val="es-ES"/>
              </w:rPr>
              <w:t>20</w:t>
            </w:r>
            <w:r w:rsidR="00181B13">
              <w:rPr>
                <w:b/>
                <w:color w:val="000000"/>
                <w:sz w:val="28"/>
                <w:szCs w:val="28"/>
                <w:lang w:val="es-ES"/>
              </w:rPr>
              <w:t>20</w:t>
            </w:r>
            <w:r w:rsidR="00245C38" w:rsidRPr="00245C38">
              <w:rPr>
                <w:b/>
                <w:color w:val="000000"/>
                <w:sz w:val="28"/>
                <w:szCs w:val="28"/>
                <w:lang w:val="es-ES"/>
              </w:rPr>
              <w:t xml:space="preserve"> Cliente de HUD Objetivo Nacional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8D" w:rsidTr="00D5633C">
        <w:trPr>
          <w:trHeight w:val="6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3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C38" w:rsidRPr="00181B13" w:rsidRDefault="00245C38" w:rsidP="00245C38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181B13"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usted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roporcion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forma s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quedará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nfidencial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er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erá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utiliza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asegura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nformidad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con el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Departament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EEUU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alberga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requisito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Urbano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Bloqu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Desarroll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munidad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Desarroll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Grant.</w:t>
            </w:r>
          </w:p>
          <w:p w:rsidR="00FF74E4" w:rsidRPr="00181B13" w:rsidRDefault="00FF74E4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810"/>
              </w:tabs>
              <w:ind w:right="-5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F74E4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3">
              <w:rPr>
                <w:rFonts w:ascii="Arial" w:hAnsi="Arial" w:cs="Arial"/>
                <w:sz w:val="22"/>
                <w:szCs w:val="22"/>
              </w:rPr>
              <w:t xml:space="preserve">Paso 1.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Rode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favor el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númer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debaj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aplic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tamañ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familiar.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, l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famili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ignific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toda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las personas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vive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mism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casa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relaciona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nacimient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, el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asamient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o l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adopció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74E4" w:rsidRDefault="00245C38" w:rsidP="00245C38">
            <w:pPr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1B13">
              <w:rPr>
                <w:rFonts w:ascii="Arial" w:hAnsi="Arial" w:cs="Arial"/>
                <w:b/>
                <w:sz w:val="22"/>
                <w:szCs w:val="22"/>
              </w:rPr>
              <w:t>Tamaño</w:t>
            </w:r>
            <w:proofErr w:type="spellEnd"/>
            <w:r w:rsidRPr="00181B13">
              <w:rPr>
                <w:rFonts w:ascii="Arial" w:hAnsi="Arial" w:cs="Arial"/>
                <w:b/>
                <w:sz w:val="22"/>
                <w:szCs w:val="22"/>
              </w:rPr>
              <w:t xml:space="preserve"> familiar</w:t>
            </w:r>
          </w:p>
          <w:p w:rsidR="00181B13" w:rsidRPr="00181B13" w:rsidRDefault="00181B13" w:rsidP="00245C38">
            <w:pPr>
              <w:jc w:val="center"/>
              <w:textAlignment w:val="top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79EA" w:rsidRPr="00181B13" w:rsidRDefault="00245C38" w:rsidP="00AF79E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81B13">
              <w:rPr>
                <w:rFonts w:ascii="Arial" w:hAnsi="Arial" w:cs="Arial"/>
                <w:b/>
                <w:sz w:val="22"/>
                <w:szCs w:val="22"/>
              </w:rPr>
              <w:t xml:space="preserve">Los INGRESOS FAMILIARES ANUALES - </w:t>
            </w:r>
            <w:r w:rsidR="00AF79E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B511CD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AF79E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661D9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A661D9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ualizado</w:t>
            </w:r>
            <w:proofErr w:type="spellEnd"/>
            <w:r w:rsidR="00A661D9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Juno</w:t>
            </w:r>
            <w:r w:rsidR="0070189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11295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70189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, 20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AF79E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</w:t>
            </w:r>
            <w:r w:rsidR="00D05C5C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ana</w:t>
            </w:r>
            <w:proofErr w:type="spellEnd"/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gresos</w:t>
            </w:r>
            <w:proofErr w:type="spellEnd"/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="0059401F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familia</w:t>
            </w:r>
            <w:proofErr w:type="spellEnd"/>
            <w:r w:rsidR="0070189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= $1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  <w:r w:rsidR="0070189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70189A" w:rsidRPr="00181B1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  <w:p w:rsidR="00AF79EA" w:rsidRDefault="00AF79EA" w:rsidP="00AF79E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Step 2.  </w:t>
            </w:r>
            <w:r w:rsidR="00287BA4" w:rsidRPr="00181B1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columna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está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just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debaj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tamañ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familiar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anual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, el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círcul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rang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287BA4" w:rsidRPr="00181B13">
              <w:rPr>
                <w:rFonts w:ascii="Arial" w:hAnsi="Arial" w:cs="Arial"/>
                <w:sz w:val="22"/>
                <w:szCs w:val="22"/>
              </w:rPr>
              <w:t>ingreso</w:t>
            </w:r>
            <w:proofErr w:type="spellEnd"/>
            <w:r w:rsidR="00287BA4" w:rsidRPr="00181B13">
              <w:rPr>
                <w:rFonts w:ascii="Arial" w:hAnsi="Arial" w:cs="Arial"/>
                <w:sz w:val="22"/>
                <w:szCs w:val="22"/>
              </w:rPr>
              <w:t xml:space="preserve"> familiar.</w:t>
            </w:r>
          </w:p>
          <w:p w:rsidR="00181B13" w:rsidRDefault="00181B13" w:rsidP="00AF79E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1197"/>
              <w:gridCol w:w="1197"/>
              <w:gridCol w:w="1197"/>
              <w:gridCol w:w="1197"/>
              <w:gridCol w:w="1197"/>
              <w:gridCol w:w="1197"/>
              <w:gridCol w:w="1197"/>
              <w:gridCol w:w="1317"/>
            </w:tblGrid>
            <w:tr w:rsidR="00181B13" w:rsidTr="00181B13">
              <w:tc>
                <w:tcPr>
                  <w:tcW w:w="1197" w:type="dxa"/>
                </w:tcPr>
                <w:p w:rsidR="00181B13" w:rsidRDefault="00181B13" w:rsidP="00181B1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19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</w:p>
              </w:tc>
              <w:tc>
                <w:tcPr>
                  <w:tcW w:w="1317" w:type="dxa"/>
                </w:tcPr>
                <w:p w:rsidR="00181B13" w:rsidRPr="00BF6E75" w:rsidRDefault="00181B13" w:rsidP="00181B13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</w:t>
                  </w:r>
                </w:p>
              </w:tc>
            </w:tr>
            <w:tr w:rsidR="00181B13" w:rsidTr="00181B13">
              <w:tc>
                <w:tcPr>
                  <w:tcW w:w="1197" w:type="dxa"/>
                </w:tcPr>
                <w:p w:rsidR="00181B13" w:rsidRPr="002329C9" w:rsidRDefault="00181B13" w:rsidP="00181B1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uy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j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gresos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$</w:t>
                  </w: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25,1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28,6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32,2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35,8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38,7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41,5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44,400</w:t>
                  </w:r>
                </w:p>
              </w:tc>
              <w:tc>
                <w:tcPr>
                  <w:tcW w:w="131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0-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47,300</w:t>
                  </w:r>
                </w:p>
              </w:tc>
            </w:tr>
            <w:tr w:rsidR="00181B13" w:rsidTr="00181B13">
              <w:tc>
                <w:tcPr>
                  <w:tcW w:w="1197" w:type="dxa"/>
                </w:tcPr>
                <w:p w:rsidR="00181B13" w:rsidRPr="002329C9" w:rsidRDefault="00181B13" w:rsidP="00181B1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j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gresos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25,101- $41,8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28,651</w:t>
                  </w:r>
                </w:p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47,8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32,251-$53,7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35,801-$59,7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38,701-$64,5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41,551</w:t>
                  </w: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-$69,3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475F35">
                    <w:rPr>
                      <w:rFonts w:ascii="Arial" w:hAnsi="Arial" w:cs="Arial"/>
                      <w:snapToGrid w:val="0"/>
                      <w:color w:val="000000"/>
                      <w:sz w:val="20"/>
                      <w:szCs w:val="20"/>
                    </w:rPr>
                    <w:t>44,401</w:t>
                  </w: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-$74,050</w:t>
                  </w:r>
                </w:p>
              </w:tc>
              <w:tc>
                <w:tcPr>
                  <w:tcW w:w="131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47,301-$78,850</w:t>
                  </w:r>
                </w:p>
              </w:tc>
            </w:tr>
            <w:tr w:rsidR="00181B13" w:rsidTr="00181B13">
              <w:tc>
                <w:tcPr>
                  <w:tcW w:w="1197" w:type="dxa"/>
                </w:tcPr>
                <w:p w:rsidR="00181B13" w:rsidRPr="002329C9" w:rsidRDefault="00181B13" w:rsidP="00181B1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gres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j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oderados</w:t>
                  </w:r>
                  <w:proofErr w:type="spellEnd"/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66,000- $61,7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47,801-$76,2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53,751-$85,7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59,701-$95,2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64,501-$102,9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69,301-$110,5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74,051-$118,150</w:t>
                  </w:r>
                </w:p>
              </w:tc>
              <w:tc>
                <w:tcPr>
                  <w:tcW w:w="131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$78,851-$125,750</w:t>
                  </w:r>
                </w:p>
              </w:tc>
            </w:tr>
            <w:tr w:rsidR="00181B13" w:rsidTr="00181B13">
              <w:tc>
                <w:tcPr>
                  <w:tcW w:w="1197" w:type="dxa"/>
                </w:tcPr>
                <w:p w:rsidR="00181B13" w:rsidRPr="002329C9" w:rsidRDefault="00181B13" w:rsidP="00181B13">
                  <w:pPr>
                    <w:widowControl w:val="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 Eligible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61,7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76,200,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85,7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 $95,25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102,9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110,500</w:t>
                  </w:r>
                </w:p>
              </w:tc>
              <w:tc>
                <w:tcPr>
                  <w:tcW w:w="119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$118,150</w:t>
                  </w:r>
                </w:p>
              </w:tc>
              <w:tc>
                <w:tcPr>
                  <w:tcW w:w="1317" w:type="dxa"/>
                  <w:shd w:val="clear" w:color="auto" w:fill="BFBFBF" w:themeFill="background1" w:themeFillShade="BF"/>
                </w:tcPr>
                <w:p w:rsidR="00181B13" w:rsidRPr="00475F35" w:rsidRDefault="00181B13" w:rsidP="00181B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5F35">
                    <w:rPr>
                      <w:rFonts w:ascii="Arial" w:hAnsi="Arial" w:cs="Arial"/>
                      <w:sz w:val="20"/>
                      <w:szCs w:val="20"/>
                    </w:rPr>
                    <w:t>&gt; $125,750</w:t>
                  </w:r>
                </w:p>
              </w:tc>
            </w:tr>
          </w:tbl>
          <w:p w:rsidR="00181B13" w:rsidRPr="00181B13" w:rsidRDefault="00181B13" w:rsidP="00AF79E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F74E4" w:rsidRDefault="00FF74E4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  <w:sz w:val="22"/>
                <w:szCs w:val="22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181B13" w:rsidRDefault="00181B13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u w:val="single"/>
              </w:rPr>
            </w:pPr>
          </w:p>
          <w:p w:rsidR="00AC4D33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81B13">
              <w:rPr>
                <w:rFonts w:ascii="Arial" w:hAnsi="Arial" w:cs="Arial"/>
                <w:b/>
                <w:u w:val="single"/>
              </w:rPr>
              <w:t xml:space="preserve">CERTIFICACION </w:t>
            </w:r>
            <w:bookmarkStart w:id="0" w:name="_GoBack"/>
            <w:bookmarkEnd w:id="0"/>
          </w:p>
          <w:p w:rsidR="00FF74E4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181B13">
              <w:rPr>
                <w:rFonts w:ascii="Arial" w:hAnsi="Arial" w:cs="Arial"/>
                <w:sz w:val="22"/>
                <w:szCs w:val="22"/>
              </w:rPr>
              <w:t xml:space="preserve">Paso 3.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mpren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ued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e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vigilad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ue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e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edi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roporciona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mprobació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familiare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. Con mi firma,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y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ertific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que la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informació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antes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mencionad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orrect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mi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leal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saber y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entende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5C38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F74E4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Firma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                                    ____</w:t>
            </w:r>
            <w:r w:rsidR="0025630A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___________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Fecha</w:t>
            </w:r>
            <w:proofErr w:type="spellEnd"/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                ________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ab/>
            </w:r>
          </w:p>
          <w:p w:rsidR="00FF74E4" w:rsidRPr="00181B13" w:rsidRDefault="00FF74E4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F74E4" w:rsidRPr="00181B13" w:rsidRDefault="00245C38" w:rsidP="00FF74E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040" w:hanging="504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  <w:proofErr w:type="spellEnd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Impreso</w:t>
            </w:r>
            <w:proofErr w:type="spellEnd"/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                             _______</w:t>
            </w:r>
            <w:r w:rsidR="0025630A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____________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Domicilio</w:t>
            </w:r>
            <w:proofErr w:type="spellEnd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cular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     </w:t>
            </w:r>
            <w:r w:rsidR="0025630A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____</w:t>
            </w:r>
            <w:r w:rsidR="00FF74E4" w:rsidRPr="00181B1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                ___________,    </w:t>
            </w:r>
          </w:p>
          <w:p w:rsidR="00AC4D33" w:rsidRPr="00181B13" w:rsidRDefault="00FF74E4" w:rsidP="00AC4D3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6480" w:hanging="50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                                                                   </w:t>
            </w:r>
            <w:r w:rsidR="0025630A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5630A" w:rsidRPr="00181B13">
              <w:rPr>
                <w:rFonts w:ascii="Arial" w:hAnsi="Arial" w:cs="Arial"/>
                <w:color w:val="000000"/>
                <w:sz w:val="22"/>
                <w:szCs w:val="22"/>
              </w:rPr>
              <w:t>____</w:t>
            </w:r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>________________________</w:t>
            </w:r>
          </w:p>
          <w:p w:rsidR="00AC4D33" w:rsidRPr="00181B13" w:rsidRDefault="00946983" w:rsidP="00AC4D33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1B13">
              <w:rPr>
                <w:rFonts w:ascii="Arial" w:hAnsi="Arial" w:cs="Arial"/>
                <w:sz w:val="22"/>
                <w:szCs w:val="22"/>
              </w:rPr>
              <w:t xml:space="preserve">Paso 4.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Verifiqu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favor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tod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aplic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: 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Masculina</w:t>
            </w:r>
            <w:proofErr w:type="spellEnd"/>
            <w:r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0"/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Femenina</w:t>
            </w:r>
            <w:proofErr w:type="spellEnd"/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0"/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81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Cabez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</w:rPr>
              <w:t>familia</w:t>
            </w:r>
            <w:proofErr w:type="spellEnd"/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: 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0"/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181B13">
              <w:rPr>
                <w:rFonts w:ascii="Arial" w:hAnsi="Arial" w:cs="Arial"/>
                <w:sz w:val="22"/>
                <w:szCs w:val="22"/>
              </w:rPr>
              <w:t xml:space="preserve"> Hispano: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C4D33" w:rsidRPr="00181B13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0"/>
            </w:r>
          </w:p>
          <w:p w:rsidR="00946983" w:rsidRPr="00181B13" w:rsidRDefault="00946983" w:rsidP="00946983">
            <w:pPr>
              <w:tabs>
                <w:tab w:val="left" w:pos="996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proofErr w:type="spellStart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Verifique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por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 xml:space="preserve"> favor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un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caja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abajo</w:t>
            </w:r>
            <w:proofErr w:type="spellEnd"/>
            <w:r w:rsidRPr="00181B13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85"/>
              <w:gridCol w:w="6390"/>
            </w:tblGrid>
            <w:tr w:rsidR="00AC4D33" w:rsidRPr="00181B13" w:rsidTr="00951364">
              <w:tc>
                <w:tcPr>
                  <w:tcW w:w="5485" w:type="dxa"/>
                </w:tcPr>
                <w:p w:rsidR="00AC4D33" w:rsidRPr="00181B13" w:rsidRDefault="00946983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lanca</w:t>
                  </w:r>
                </w:p>
              </w:tc>
              <w:tc>
                <w:tcPr>
                  <w:tcW w:w="6390" w:type="dxa"/>
                </w:tcPr>
                <w:p w:rsidR="00AC4D33" w:rsidRPr="00181B13" w:rsidRDefault="00946983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meri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di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tiv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de Alaska y </w:t>
                  </w: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froamericanos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Negro</w:t>
                  </w:r>
                </w:p>
              </w:tc>
            </w:tr>
            <w:tr w:rsidR="00946983" w:rsidRPr="00181B13" w:rsidTr="00951364">
              <w:tc>
                <w:tcPr>
                  <w:tcW w:w="5485" w:type="dxa"/>
                </w:tcPr>
                <w:p w:rsidR="00946983" w:rsidRPr="00181B13" w:rsidRDefault="00946983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/>
                    </w:rPr>
                    <w:t xml:space="preserve">Los indios americanos / nativos de Alaska  </w:t>
                  </w:r>
                </w:p>
              </w:tc>
              <w:tc>
                <w:tcPr>
                  <w:tcW w:w="6390" w:type="dxa"/>
                </w:tcPr>
                <w:p w:rsidR="00946983" w:rsidRPr="00181B13" w:rsidRDefault="00680FF5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 xml:space="preserve">Amer. El </w:t>
                  </w:r>
                  <w:proofErr w:type="spellStart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>Nativo</w:t>
                  </w:r>
                  <w:proofErr w:type="spellEnd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>indio</w:t>
                  </w:r>
                  <w:proofErr w:type="spellEnd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>/Alaska &amp; Blanco</w:t>
                  </w:r>
                </w:p>
              </w:tc>
            </w:tr>
            <w:tr w:rsidR="00951364" w:rsidRPr="00181B13" w:rsidTr="00951364">
              <w:trPr>
                <w:trHeight w:val="80"/>
              </w:trPr>
              <w:tc>
                <w:tcPr>
                  <w:tcW w:w="5485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sia</w:t>
                  </w:r>
                </w:p>
              </w:tc>
              <w:tc>
                <w:tcPr>
                  <w:tcW w:w="6390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>Asiático</w:t>
                  </w:r>
                  <w:proofErr w:type="spellEnd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 xml:space="preserve"> y Blanco</w:t>
                  </w:r>
                </w:p>
              </w:tc>
            </w:tr>
            <w:tr w:rsidR="00951364" w:rsidRPr="00181B13" w:rsidTr="00951364">
              <w:tc>
                <w:tcPr>
                  <w:tcW w:w="5485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/>
                    </w:rPr>
                    <w:t xml:space="preserve">Nativo de </w:t>
                  </w:r>
                  <w:proofErr w:type="spellStart"/>
                  <w:r w:rsidRPr="00181B1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/>
                    </w:rPr>
                    <w:t>Hawai</w:t>
                  </w:r>
                  <w:proofErr w:type="spellEnd"/>
                  <w:r w:rsidRPr="00181B1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/>
                    </w:rPr>
                    <w:t xml:space="preserve"> / otras Islas del Pacífico</w:t>
                  </w:r>
                </w:p>
              </w:tc>
              <w:tc>
                <w:tcPr>
                  <w:tcW w:w="6390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orteamericano</w:t>
                  </w:r>
                  <w:proofErr w:type="spellEnd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 xml:space="preserve"> negro/</w:t>
                  </w:r>
                  <w:proofErr w:type="spellStart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>africano</w:t>
                  </w:r>
                  <w:proofErr w:type="spellEnd"/>
                  <w:r w:rsidRPr="00181B13">
                    <w:rPr>
                      <w:rFonts w:ascii="Arial" w:hAnsi="Arial" w:cs="Arial"/>
                      <w:sz w:val="22"/>
                      <w:szCs w:val="22"/>
                    </w:rPr>
                    <w:t xml:space="preserve"> &amp; Blanco </w:t>
                  </w:r>
                </w:p>
              </w:tc>
            </w:tr>
            <w:tr w:rsidR="00951364" w:rsidRPr="00181B13" w:rsidTr="00951364">
              <w:trPr>
                <w:trHeight w:val="147"/>
              </w:trPr>
              <w:tc>
                <w:tcPr>
                  <w:tcW w:w="5485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2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81B1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ES"/>
                    </w:rPr>
                    <w:t>Negro / Afroamericano</w:t>
                  </w:r>
                </w:p>
              </w:tc>
              <w:tc>
                <w:tcPr>
                  <w:tcW w:w="6390" w:type="dxa"/>
                </w:tcPr>
                <w:p w:rsidR="00951364" w:rsidRPr="00181B13" w:rsidRDefault="00951364" w:rsidP="00112952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3"/>
                    </w:numPr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tro</w:t>
                  </w:r>
                  <w:proofErr w:type="spellEnd"/>
                  <w:r w:rsidRPr="00181B1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multi-racial</w:t>
                  </w:r>
                </w:p>
              </w:tc>
            </w:tr>
          </w:tbl>
          <w:p w:rsidR="002B428D" w:rsidRDefault="002B428D" w:rsidP="00FB0B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Pr="004061B5" w:rsidRDefault="002B428D" w:rsidP="004061B5">
            <w:pPr>
              <w:ind w:lef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28D" w:rsidRDefault="002B428D" w:rsidP="00FB0B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1B13" w:rsidRDefault="00181B13" w:rsidP="00951364">
      <w:pPr>
        <w:rPr>
          <w:rFonts w:ascii="Arial" w:hAnsi="Arial" w:cs="Arial"/>
          <w:sz w:val="22"/>
          <w:szCs w:val="22"/>
        </w:rPr>
      </w:pPr>
    </w:p>
    <w:p w:rsidR="00951364" w:rsidRPr="00556A78" w:rsidRDefault="00951364" w:rsidP="00951364">
      <w:pPr>
        <w:rPr>
          <w:rFonts w:ascii="Arial" w:hAnsi="Arial" w:cs="Arial"/>
          <w:sz w:val="22"/>
          <w:szCs w:val="22"/>
        </w:rPr>
      </w:pPr>
      <w:proofErr w:type="spellStart"/>
      <w:r w:rsidRPr="00556A78">
        <w:rPr>
          <w:rFonts w:ascii="Arial" w:hAnsi="Arial" w:cs="Arial"/>
          <w:sz w:val="22"/>
          <w:szCs w:val="22"/>
        </w:rPr>
        <w:lastRenderedPageBreak/>
        <w:t>Cuatr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roces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6A78">
        <w:rPr>
          <w:rFonts w:ascii="Arial" w:hAnsi="Arial" w:cs="Arial"/>
          <w:sz w:val="22"/>
          <w:szCs w:val="22"/>
        </w:rPr>
        <w:t>del</w:t>
      </w:r>
      <w:proofErr w:type="gramEnd"/>
      <w:r w:rsidRPr="00556A78">
        <w:rPr>
          <w:rFonts w:ascii="Arial" w:hAnsi="Arial" w:cs="Arial"/>
          <w:sz w:val="22"/>
          <w:szCs w:val="22"/>
        </w:rPr>
        <w:t xml:space="preserve"> Paso:</w:t>
      </w:r>
    </w:p>
    <w:p w:rsidR="000B0EFA" w:rsidRPr="00556A78" w:rsidRDefault="000B0EFA" w:rsidP="00951364">
      <w:pPr>
        <w:rPr>
          <w:rFonts w:ascii="Arial" w:hAnsi="Arial" w:cs="Arial"/>
          <w:sz w:val="22"/>
          <w:szCs w:val="22"/>
        </w:rPr>
      </w:pPr>
    </w:p>
    <w:p w:rsidR="00951364" w:rsidRPr="00556A78" w:rsidRDefault="00951364" w:rsidP="00951364">
      <w:pPr>
        <w:tabs>
          <w:tab w:val="left" w:pos="9960"/>
        </w:tabs>
        <w:rPr>
          <w:rFonts w:ascii="Arial" w:hAnsi="Arial" w:cs="Arial"/>
          <w:b/>
          <w:sz w:val="22"/>
          <w:szCs w:val="22"/>
        </w:rPr>
      </w:pPr>
      <w:r w:rsidRPr="00556A78">
        <w:rPr>
          <w:rFonts w:ascii="Arial" w:hAnsi="Arial" w:cs="Arial"/>
          <w:b/>
          <w:sz w:val="22"/>
          <w:szCs w:val="22"/>
        </w:rPr>
        <w:t xml:space="preserve">Los </w:t>
      </w:r>
      <w:proofErr w:type="spellStart"/>
      <w:r w:rsidRPr="00556A78">
        <w:rPr>
          <w:rFonts w:ascii="Arial" w:hAnsi="Arial" w:cs="Arial"/>
          <w:b/>
          <w:sz w:val="22"/>
          <w:szCs w:val="22"/>
        </w:rPr>
        <w:t>ingresos</w:t>
      </w:r>
      <w:proofErr w:type="spellEnd"/>
      <w:r w:rsidRPr="00556A78">
        <w:rPr>
          <w:rFonts w:ascii="Arial" w:hAnsi="Arial" w:cs="Arial"/>
          <w:b/>
          <w:sz w:val="22"/>
          <w:szCs w:val="22"/>
        </w:rPr>
        <w:t>:</w:t>
      </w:r>
    </w:p>
    <w:p w:rsidR="00951364" w:rsidRPr="00556A78" w:rsidRDefault="00951364" w:rsidP="00951364">
      <w:pPr>
        <w:tabs>
          <w:tab w:val="left" w:pos="9960"/>
        </w:tabs>
        <w:rPr>
          <w:rFonts w:ascii="Arial" w:hAnsi="Arial" w:cs="Arial"/>
          <w:b/>
          <w:sz w:val="22"/>
          <w:szCs w:val="22"/>
        </w:rPr>
      </w:pPr>
    </w:p>
    <w:p w:rsidR="005D5C27" w:rsidRPr="00556A78" w:rsidRDefault="00951364" w:rsidP="00951364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556A78">
        <w:rPr>
          <w:rFonts w:ascii="Arial" w:hAnsi="Arial" w:cs="Arial"/>
          <w:sz w:val="22"/>
          <w:szCs w:val="22"/>
        </w:rPr>
        <w:t>definición</w:t>
      </w:r>
      <w:proofErr w:type="spellEnd"/>
      <w:r w:rsidRPr="00556A78">
        <w:rPr>
          <w:rFonts w:ascii="Arial" w:hAnsi="Arial" w:cs="Arial"/>
          <w:sz w:val="22"/>
          <w:szCs w:val="22"/>
        </w:rPr>
        <w:t>:</w:t>
      </w:r>
      <w:r w:rsidR="005D5C27" w:rsidRPr="00556A78">
        <w:rPr>
          <w:rFonts w:ascii="Arial" w:hAnsi="Arial" w:cs="Arial"/>
          <w:sz w:val="22"/>
          <w:szCs w:val="22"/>
        </w:rPr>
        <w:t xml:space="preserve">  </w:t>
      </w:r>
    </w:p>
    <w:p w:rsidR="005D5C27" w:rsidRPr="00556A78" w:rsidRDefault="005D5C27" w:rsidP="00951364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:rsidR="00095ABC" w:rsidRPr="00556A78" w:rsidRDefault="00951364" w:rsidP="00951364">
      <w:pPr>
        <w:pStyle w:val="BodyText2"/>
        <w:spacing w:after="0" w:line="240" w:lineRule="auto"/>
        <w:rPr>
          <w:rFonts w:ascii="Arial" w:hAnsi="Arial" w:cs="Arial"/>
          <w:color w:val="000000"/>
          <w:sz w:val="22"/>
          <w:szCs w:val="22"/>
          <w:lang w:val="es-ES"/>
        </w:rPr>
      </w:pPr>
      <w:r w:rsidRPr="00556A78">
        <w:rPr>
          <w:rFonts w:ascii="Arial" w:hAnsi="Arial" w:cs="Arial"/>
          <w:color w:val="000000"/>
          <w:sz w:val="22"/>
          <w:szCs w:val="22"/>
          <w:lang w:val="es-ES"/>
        </w:rPr>
        <w:t>La definición de ingresos incluye todas las fuentes de ingresos que han de notificarse en el Servicio de Impuestos      Internos forma anual 1040 Declaración de Impuestos.</w:t>
      </w:r>
    </w:p>
    <w:p w:rsidR="00951364" w:rsidRPr="00556A78" w:rsidRDefault="00951364" w:rsidP="00951364">
      <w:pPr>
        <w:pStyle w:val="BodyText2"/>
        <w:spacing w:after="0" w:line="240" w:lineRule="auto"/>
        <w:ind w:hanging="561"/>
        <w:rPr>
          <w:rFonts w:ascii="Arial" w:hAnsi="Arial" w:cs="Arial"/>
          <w:sz w:val="22"/>
          <w:szCs w:val="22"/>
        </w:rPr>
      </w:pPr>
    </w:p>
    <w:p w:rsidR="00951364" w:rsidRPr="00556A78" w:rsidRDefault="00951364" w:rsidP="00951364">
      <w:pPr>
        <w:textAlignment w:val="top"/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color w:val="000000"/>
          <w:sz w:val="22"/>
          <w:szCs w:val="22"/>
          <w:lang w:val="es-ES"/>
        </w:rPr>
        <w:t>*</w:t>
      </w:r>
      <w:r w:rsidRPr="00556A78">
        <w:rPr>
          <w:rFonts w:ascii="Arial" w:hAnsi="Arial" w:cs="Arial"/>
          <w:sz w:val="22"/>
          <w:szCs w:val="22"/>
        </w:rPr>
        <w:t xml:space="preserve">Las </w:t>
      </w:r>
      <w:proofErr w:type="spellStart"/>
      <w:r w:rsidRPr="00556A78">
        <w:rPr>
          <w:rFonts w:ascii="Arial" w:hAnsi="Arial" w:cs="Arial"/>
          <w:sz w:val="22"/>
          <w:szCs w:val="22"/>
        </w:rPr>
        <w:t>pauta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56A78">
        <w:rPr>
          <w:rFonts w:ascii="Arial" w:hAnsi="Arial" w:cs="Arial"/>
          <w:sz w:val="22"/>
          <w:szCs w:val="22"/>
        </w:rPr>
        <w:t>ingres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uede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ser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ajustada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eriódicamente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or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HUD. La </w:t>
      </w:r>
      <w:proofErr w:type="spellStart"/>
      <w:r w:rsidRPr="00556A78">
        <w:rPr>
          <w:rFonts w:ascii="Arial" w:hAnsi="Arial" w:cs="Arial"/>
          <w:sz w:val="22"/>
          <w:szCs w:val="22"/>
        </w:rPr>
        <w:t>Envoltur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556A78">
        <w:rPr>
          <w:rFonts w:ascii="Arial" w:hAnsi="Arial" w:cs="Arial"/>
          <w:sz w:val="22"/>
          <w:szCs w:val="22"/>
        </w:rPr>
        <w:t>Desarroll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56A78">
        <w:rPr>
          <w:rFonts w:ascii="Arial" w:hAnsi="Arial" w:cs="Arial"/>
          <w:sz w:val="22"/>
          <w:szCs w:val="22"/>
        </w:rPr>
        <w:t>Comunidad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roporcionará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56A78">
        <w:rPr>
          <w:rFonts w:ascii="Arial" w:hAnsi="Arial" w:cs="Arial"/>
          <w:sz w:val="22"/>
          <w:szCs w:val="22"/>
        </w:rPr>
        <w:t>Agenci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actualizó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auta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56A78">
        <w:rPr>
          <w:rFonts w:ascii="Arial" w:hAnsi="Arial" w:cs="Arial"/>
          <w:sz w:val="22"/>
          <w:szCs w:val="22"/>
        </w:rPr>
        <w:t>ingres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56A78">
        <w:rPr>
          <w:rFonts w:ascii="Arial" w:hAnsi="Arial" w:cs="Arial"/>
          <w:sz w:val="22"/>
          <w:szCs w:val="22"/>
        </w:rPr>
        <w:t>como</w:t>
      </w:r>
      <w:proofErr w:type="spellEnd"/>
      <w:proofErr w:type="gram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llega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56A78">
        <w:rPr>
          <w:rFonts w:ascii="Arial" w:hAnsi="Arial" w:cs="Arial"/>
          <w:sz w:val="22"/>
          <w:szCs w:val="22"/>
        </w:rPr>
        <w:t>ser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disponibles</w:t>
      </w:r>
      <w:proofErr w:type="spellEnd"/>
      <w:r w:rsidRPr="00556A78">
        <w:rPr>
          <w:rFonts w:ascii="Arial" w:hAnsi="Arial" w:cs="Arial"/>
          <w:sz w:val="22"/>
          <w:szCs w:val="22"/>
        </w:rPr>
        <w:t>.</w:t>
      </w:r>
    </w:p>
    <w:p w:rsidR="00095ABC" w:rsidRPr="00556A78" w:rsidRDefault="00095ABC" w:rsidP="00951364">
      <w:pPr>
        <w:rPr>
          <w:rFonts w:ascii="Arial" w:hAnsi="Arial" w:cs="Arial"/>
          <w:sz w:val="22"/>
          <w:szCs w:val="22"/>
        </w:rPr>
      </w:pPr>
    </w:p>
    <w:p w:rsidR="00D5633C" w:rsidRPr="00556A78" w:rsidRDefault="00AF44CA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ab/>
      </w:r>
      <w:r w:rsidR="00181B13">
        <w:rPr>
          <w:rFonts w:ascii="Arial" w:hAnsi="Arial" w:cs="Arial"/>
          <w:sz w:val="22"/>
          <w:szCs w:val="22"/>
          <w:bdr w:val="single" w:sz="4" w:space="0" w:color="auto"/>
        </w:rPr>
        <w:t>Paso</w:t>
      </w:r>
      <w:r w:rsidRPr="00556A7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D5633C" w:rsidRPr="00556A78">
        <w:rPr>
          <w:rFonts w:ascii="Arial" w:hAnsi="Arial" w:cs="Arial"/>
          <w:sz w:val="22"/>
          <w:szCs w:val="22"/>
          <w:bdr w:val="single" w:sz="4" w:space="0" w:color="auto"/>
        </w:rPr>
        <w:t>1</w:t>
      </w:r>
      <w:r w:rsidRPr="00556A78">
        <w:rPr>
          <w:rFonts w:ascii="Arial" w:hAnsi="Arial" w:cs="Arial"/>
          <w:sz w:val="22"/>
          <w:szCs w:val="22"/>
          <w:bdr w:val="single" w:sz="4" w:space="0" w:color="auto"/>
        </w:rPr>
        <w:t>:</w:t>
      </w:r>
      <w:r w:rsidRPr="00556A78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ncuentr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su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tamañ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familiar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n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primer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líne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rode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númer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>.</w:t>
      </w:r>
    </w:p>
    <w:p w:rsidR="00BE3B99" w:rsidRPr="00556A78" w:rsidRDefault="00BE3B99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5633C" w:rsidRPr="00556A78" w:rsidRDefault="00D5633C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ab/>
      </w:r>
      <w:r w:rsidR="00181B13">
        <w:rPr>
          <w:rFonts w:ascii="Arial" w:hAnsi="Arial" w:cs="Arial"/>
          <w:sz w:val="22"/>
          <w:szCs w:val="22"/>
          <w:bdr w:val="single" w:sz="4" w:space="0" w:color="auto"/>
        </w:rPr>
        <w:t>Paso</w:t>
      </w:r>
      <w:r w:rsidRPr="00556A78">
        <w:rPr>
          <w:rFonts w:ascii="Arial" w:hAnsi="Arial" w:cs="Arial"/>
          <w:sz w:val="22"/>
          <w:szCs w:val="22"/>
          <w:bdr w:val="single" w:sz="4" w:space="0" w:color="auto"/>
        </w:rPr>
        <w:t xml:space="preserve"> 2:</w:t>
      </w:r>
      <w:r w:rsidRPr="00556A7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n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column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directament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debaj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su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tamañ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familiar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anual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rode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sus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ingresos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familiares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>.</w:t>
      </w:r>
    </w:p>
    <w:p w:rsidR="00BE3B99" w:rsidRPr="00556A78" w:rsidRDefault="00BE3B99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/>
          <w:sz w:val="22"/>
          <w:szCs w:val="22"/>
        </w:rPr>
      </w:pPr>
    </w:p>
    <w:p w:rsidR="00AF44CA" w:rsidRPr="00556A78" w:rsidRDefault="00C2544C" w:rsidP="00832AB2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color w:val="000000"/>
          <w:sz w:val="22"/>
          <w:szCs w:val="22"/>
        </w:rPr>
        <w:tab/>
      </w:r>
      <w:r w:rsidR="00181B13">
        <w:rPr>
          <w:rFonts w:ascii="Arial" w:hAnsi="Arial" w:cs="Arial"/>
          <w:sz w:val="22"/>
          <w:szCs w:val="22"/>
          <w:bdr w:val="single" w:sz="4" w:space="0" w:color="auto"/>
        </w:rPr>
        <w:t>Paso</w:t>
      </w:r>
      <w:r w:rsidR="00AF44CA" w:rsidRPr="00556A7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AC4D33" w:rsidRPr="00556A78">
        <w:rPr>
          <w:rFonts w:ascii="Arial" w:hAnsi="Arial" w:cs="Arial"/>
          <w:sz w:val="22"/>
          <w:szCs w:val="22"/>
          <w:bdr w:val="single" w:sz="4" w:space="0" w:color="auto"/>
        </w:rPr>
        <w:t>3</w:t>
      </w:r>
      <w:r w:rsidR="00AF44CA" w:rsidRPr="00556A78">
        <w:rPr>
          <w:rFonts w:ascii="Arial" w:hAnsi="Arial" w:cs="Arial"/>
          <w:sz w:val="22"/>
          <w:szCs w:val="22"/>
          <w:bdr w:val="single" w:sz="4" w:space="0" w:color="auto"/>
        </w:rPr>
        <w:t>:</w:t>
      </w:r>
      <w:r w:rsidR="00AF44CA" w:rsidRPr="00556A7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Imprim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su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nombr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, y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ntonces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fírmel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Indiqu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fech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usted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completó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st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forma.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Agenci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conectará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st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forma 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su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1364" w:rsidRPr="00556A78">
        <w:rPr>
          <w:rFonts w:ascii="Arial" w:hAnsi="Arial" w:cs="Arial"/>
          <w:sz w:val="22"/>
          <w:szCs w:val="22"/>
        </w:rPr>
        <w:t xml:space="preserve">Forma </w:t>
      </w:r>
      <w:r w:rsidR="00832AB2" w:rsidRPr="00556A78">
        <w:rPr>
          <w:rFonts w:ascii="Arial" w:hAnsi="Arial" w:cs="Arial"/>
          <w:sz w:val="22"/>
          <w:szCs w:val="22"/>
        </w:rPr>
        <w:t xml:space="preserve"> </w:t>
      </w:r>
      <w:r w:rsidR="00951364" w:rsidRPr="00556A78">
        <w:rPr>
          <w:rFonts w:ascii="Arial" w:hAnsi="Arial" w:cs="Arial"/>
          <w:sz w:val="22"/>
          <w:szCs w:val="22"/>
        </w:rPr>
        <w:t>de</w:t>
      </w:r>
      <w:proofErr w:type="gramEnd"/>
      <w:r w:rsidR="00951364"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Tom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Cliente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documentación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elegibilidad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necesaria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por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Departament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de EEUU de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albergar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Desarroll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364" w:rsidRPr="00556A78">
        <w:rPr>
          <w:rFonts w:ascii="Arial" w:hAnsi="Arial" w:cs="Arial"/>
          <w:sz w:val="22"/>
          <w:szCs w:val="22"/>
        </w:rPr>
        <w:t>Urbano</w:t>
      </w:r>
      <w:proofErr w:type="spellEnd"/>
      <w:r w:rsidR="00951364" w:rsidRPr="00556A78">
        <w:rPr>
          <w:rFonts w:ascii="Arial" w:hAnsi="Arial" w:cs="Arial"/>
          <w:sz w:val="22"/>
          <w:szCs w:val="22"/>
        </w:rPr>
        <w:t>.</w:t>
      </w:r>
    </w:p>
    <w:p w:rsidR="00AC4D33" w:rsidRPr="00556A78" w:rsidRDefault="00AC4D33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AC4D33" w:rsidRPr="00556A78" w:rsidRDefault="00AC4D33" w:rsidP="009513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ab/>
      </w:r>
      <w:r w:rsidR="00181B13">
        <w:rPr>
          <w:rFonts w:ascii="Arial" w:hAnsi="Arial" w:cs="Arial"/>
          <w:sz w:val="22"/>
          <w:szCs w:val="22"/>
          <w:bdr w:val="single" w:sz="4" w:space="0" w:color="auto"/>
        </w:rPr>
        <w:t>Paso</w:t>
      </w:r>
      <w:r w:rsidRPr="00556A78">
        <w:rPr>
          <w:rFonts w:ascii="Arial" w:hAnsi="Arial" w:cs="Arial"/>
          <w:sz w:val="22"/>
          <w:szCs w:val="22"/>
          <w:bdr w:val="single" w:sz="4" w:space="0" w:color="auto"/>
        </w:rPr>
        <w:t xml:space="preserve"> 4</w:t>
      </w:r>
      <w:r w:rsidRPr="00556A78"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Esto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puede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ser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completado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por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cliente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o el Personal de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Agencia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sobre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832AB2" w:rsidRPr="00556A78">
        <w:rPr>
          <w:rFonts w:ascii="Arial" w:hAnsi="Arial" w:cs="Arial"/>
          <w:sz w:val="22"/>
          <w:szCs w:val="22"/>
        </w:rPr>
        <w:t>observación</w:t>
      </w:r>
      <w:proofErr w:type="spellEnd"/>
      <w:r w:rsidR="00832AB2" w:rsidRPr="00556A78">
        <w:rPr>
          <w:rFonts w:ascii="Arial" w:hAnsi="Arial" w:cs="Arial"/>
          <w:sz w:val="22"/>
          <w:szCs w:val="22"/>
        </w:rPr>
        <w:t>.</w:t>
      </w:r>
    </w:p>
    <w:p w:rsidR="00AF44CA" w:rsidRPr="00556A78" w:rsidRDefault="00AF44CA" w:rsidP="00951364">
      <w:pPr>
        <w:rPr>
          <w:rFonts w:ascii="Arial" w:hAnsi="Arial" w:cs="Arial"/>
          <w:sz w:val="22"/>
          <w:szCs w:val="22"/>
        </w:rPr>
      </w:pPr>
    </w:p>
    <w:p w:rsidR="00832AB2" w:rsidRPr="00556A78" w:rsidRDefault="00832AB2" w:rsidP="00832AB2">
      <w:pPr>
        <w:tabs>
          <w:tab w:val="left" w:pos="1395"/>
        </w:tabs>
        <w:rPr>
          <w:rFonts w:ascii="Arial" w:hAnsi="Arial" w:cs="Arial"/>
          <w:b/>
          <w:sz w:val="22"/>
          <w:szCs w:val="22"/>
        </w:rPr>
      </w:pPr>
      <w:proofErr w:type="spellStart"/>
      <w:r w:rsidRPr="00556A78">
        <w:rPr>
          <w:rFonts w:ascii="Arial" w:hAnsi="Arial" w:cs="Arial"/>
          <w:b/>
          <w:sz w:val="22"/>
          <w:szCs w:val="22"/>
        </w:rPr>
        <w:t>Confidencialidad</w:t>
      </w:r>
      <w:proofErr w:type="spellEnd"/>
    </w:p>
    <w:p w:rsidR="00095ABC" w:rsidRPr="00556A78" w:rsidRDefault="00095ABC" w:rsidP="00951364">
      <w:pPr>
        <w:rPr>
          <w:rFonts w:ascii="Arial" w:hAnsi="Arial" w:cs="Arial"/>
          <w:b/>
          <w:sz w:val="22"/>
          <w:szCs w:val="22"/>
        </w:rPr>
      </w:pPr>
      <w:r w:rsidRPr="00556A78">
        <w:rPr>
          <w:rFonts w:ascii="Arial" w:hAnsi="Arial" w:cs="Arial"/>
          <w:b/>
          <w:sz w:val="22"/>
          <w:szCs w:val="22"/>
        </w:rPr>
        <w:t xml:space="preserve"> </w:t>
      </w:r>
    </w:p>
    <w:p w:rsidR="005D5C27" w:rsidRPr="00556A78" w:rsidRDefault="00832AB2" w:rsidP="00832AB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 xml:space="preserve">Toda la </w:t>
      </w:r>
      <w:proofErr w:type="spellStart"/>
      <w:r w:rsidRPr="00556A78">
        <w:rPr>
          <w:rFonts w:ascii="Arial" w:hAnsi="Arial" w:cs="Arial"/>
          <w:sz w:val="22"/>
          <w:szCs w:val="22"/>
        </w:rPr>
        <w:t>informació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obtenid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e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est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forma </w:t>
      </w:r>
      <w:proofErr w:type="spellStart"/>
      <w:r w:rsidRPr="00556A78">
        <w:rPr>
          <w:rFonts w:ascii="Arial" w:hAnsi="Arial" w:cs="Arial"/>
          <w:sz w:val="22"/>
          <w:szCs w:val="22"/>
        </w:rPr>
        <w:t>e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tratad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con la </w:t>
      </w:r>
      <w:proofErr w:type="spellStart"/>
      <w:r w:rsidRPr="00556A78">
        <w:rPr>
          <w:rFonts w:ascii="Arial" w:hAnsi="Arial" w:cs="Arial"/>
          <w:sz w:val="22"/>
          <w:szCs w:val="22"/>
        </w:rPr>
        <w:t>confidencialidad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suprema y </w:t>
      </w:r>
      <w:proofErr w:type="spellStart"/>
      <w:r w:rsidRPr="00556A78">
        <w:rPr>
          <w:rFonts w:ascii="Arial" w:hAnsi="Arial" w:cs="Arial"/>
          <w:sz w:val="22"/>
          <w:szCs w:val="22"/>
        </w:rPr>
        <w:t>e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mantenid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e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6A78">
        <w:rPr>
          <w:rFonts w:ascii="Arial" w:hAnsi="Arial" w:cs="Arial"/>
          <w:sz w:val="22"/>
          <w:szCs w:val="22"/>
        </w:rPr>
        <w:t>un</w:t>
      </w:r>
      <w:proofErr w:type="gram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espaci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segur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56A78">
        <w:rPr>
          <w:rFonts w:ascii="Arial" w:hAnsi="Arial" w:cs="Arial"/>
          <w:sz w:val="22"/>
          <w:szCs w:val="22"/>
        </w:rPr>
        <w:t>cerrad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por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56A78">
        <w:rPr>
          <w:rFonts w:ascii="Arial" w:hAnsi="Arial" w:cs="Arial"/>
          <w:sz w:val="22"/>
          <w:szCs w:val="22"/>
        </w:rPr>
        <w:t>Agenci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56A78">
        <w:rPr>
          <w:rFonts w:ascii="Arial" w:hAnsi="Arial" w:cs="Arial"/>
          <w:sz w:val="22"/>
          <w:szCs w:val="22"/>
        </w:rPr>
        <w:t>proporcion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l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servici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56A78">
        <w:rPr>
          <w:rFonts w:ascii="Arial" w:hAnsi="Arial" w:cs="Arial"/>
          <w:sz w:val="22"/>
          <w:szCs w:val="22"/>
        </w:rPr>
        <w:t>E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hech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disponible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556A78">
        <w:rPr>
          <w:rFonts w:ascii="Arial" w:hAnsi="Arial" w:cs="Arial"/>
          <w:sz w:val="22"/>
          <w:szCs w:val="22"/>
        </w:rPr>
        <w:t>revisió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sólo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56A78">
        <w:rPr>
          <w:rFonts w:ascii="Arial" w:hAnsi="Arial" w:cs="Arial"/>
          <w:sz w:val="22"/>
          <w:szCs w:val="22"/>
        </w:rPr>
        <w:t>l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representante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56A78">
        <w:rPr>
          <w:rFonts w:ascii="Arial" w:hAnsi="Arial" w:cs="Arial"/>
          <w:sz w:val="22"/>
          <w:szCs w:val="22"/>
        </w:rPr>
        <w:t>agencia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556A78">
        <w:rPr>
          <w:rFonts w:ascii="Arial" w:hAnsi="Arial" w:cs="Arial"/>
          <w:sz w:val="22"/>
          <w:szCs w:val="22"/>
        </w:rPr>
        <w:t>financiación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556A78">
        <w:rPr>
          <w:rFonts w:ascii="Arial" w:hAnsi="Arial" w:cs="Arial"/>
          <w:sz w:val="22"/>
          <w:szCs w:val="22"/>
        </w:rPr>
        <w:t>verificar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56A78">
        <w:rPr>
          <w:rFonts w:ascii="Arial" w:hAnsi="Arial" w:cs="Arial"/>
          <w:sz w:val="22"/>
          <w:szCs w:val="22"/>
        </w:rPr>
        <w:t>únic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cliente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56A78">
        <w:rPr>
          <w:rFonts w:ascii="Arial" w:hAnsi="Arial" w:cs="Arial"/>
          <w:sz w:val="22"/>
          <w:szCs w:val="22"/>
        </w:rPr>
        <w:t>eligable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son </w:t>
      </w:r>
      <w:proofErr w:type="spellStart"/>
      <w:r w:rsidRPr="00556A78">
        <w:rPr>
          <w:rFonts w:ascii="Arial" w:hAnsi="Arial" w:cs="Arial"/>
          <w:sz w:val="22"/>
          <w:szCs w:val="22"/>
        </w:rPr>
        <w:t>servidos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556A78">
        <w:rPr>
          <w:rFonts w:ascii="Arial" w:hAnsi="Arial" w:cs="Arial"/>
          <w:sz w:val="22"/>
          <w:szCs w:val="22"/>
        </w:rPr>
        <w:t>ferderally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concedió</w:t>
      </w:r>
      <w:proofErr w:type="spellEnd"/>
      <w:r w:rsidRPr="0055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6A78">
        <w:rPr>
          <w:rFonts w:ascii="Arial" w:hAnsi="Arial" w:cs="Arial"/>
          <w:sz w:val="22"/>
          <w:szCs w:val="22"/>
        </w:rPr>
        <w:t>fondos</w:t>
      </w:r>
      <w:proofErr w:type="spellEnd"/>
    </w:p>
    <w:p w:rsidR="005D5C27" w:rsidRPr="00556A78" w:rsidRDefault="00AF44CA" w:rsidP="00567B3A">
      <w:pPr>
        <w:rPr>
          <w:rFonts w:ascii="Arial" w:hAnsi="Arial" w:cs="Arial"/>
          <w:sz w:val="22"/>
          <w:szCs w:val="22"/>
        </w:rPr>
      </w:pPr>
      <w:r w:rsidRPr="00556A78">
        <w:rPr>
          <w:rFonts w:ascii="Arial" w:hAnsi="Arial" w:cs="Arial"/>
          <w:sz w:val="22"/>
          <w:szCs w:val="22"/>
        </w:rPr>
        <w:t xml:space="preserve"> </w:t>
      </w:r>
      <w:r w:rsidR="005D5C27" w:rsidRPr="00556A78">
        <w:rPr>
          <w:rFonts w:ascii="Arial" w:hAnsi="Arial" w:cs="Arial"/>
          <w:sz w:val="22"/>
          <w:szCs w:val="22"/>
        </w:rPr>
        <w:t xml:space="preserve">  </w:t>
      </w:r>
    </w:p>
    <w:sectPr w:rsidR="005D5C27" w:rsidRPr="00556A78" w:rsidSect="00364AC6">
      <w:footerReference w:type="default" r:id="rId9"/>
      <w:pgSz w:w="1584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4D" w:rsidRDefault="00F0324D">
      <w:r>
        <w:separator/>
      </w:r>
    </w:p>
  </w:endnote>
  <w:endnote w:type="continuationSeparator" w:id="0">
    <w:p w:rsidR="00F0324D" w:rsidRDefault="00F0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2" w:rsidRPr="008E73DA" w:rsidRDefault="00181B13">
    <w:pPr>
      <w:pStyle w:val="Footer"/>
      <w:rPr>
        <w:rFonts w:ascii="Arial" w:hAnsi="Arial" w:cs="Arial"/>
        <w:sz w:val="18"/>
        <w:szCs w:val="18"/>
      </w:rPr>
    </w:pPr>
    <w:r w:rsidRPr="00181B13">
      <w:rPr>
        <w:rFonts w:ascii="Arial" w:hAnsi="Arial" w:cs="Arial"/>
        <w:sz w:val="18"/>
        <w:szCs w:val="18"/>
      </w:rPr>
      <w:t>2020-SuppClientIntakeFrm-Espanol-June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4D" w:rsidRDefault="00F0324D">
      <w:r>
        <w:separator/>
      </w:r>
    </w:p>
  </w:footnote>
  <w:footnote w:type="continuationSeparator" w:id="0">
    <w:p w:rsidR="00F0324D" w:rsidRDefault="00F0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12D4"/>
    <w:multiLevelType w:val="hybridMultilevel"/>
    <w:tmpl w:val="0BD653D2"/>
    <w:lvl w:ilvl="0" w:tplc="B3D44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6A1F"/>
    <w:multiLevelType w:val="multilevel"/>
    <w:tmpl w:val="D526D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EB82A8F"/>
    <w:multiLevelType w:val="hybridMultilevel"/>
    <w:tmpl w:val="B39A8A14"/>
    <w:lvl w:ilvl="0" w:tplc="B3D44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9C"/>
    <w:rsid w:val="0000301C"/>
    <w:rsid w:val="0003220D"/>
    <w:rsid w:val="00040E00"/>
    <w:rsid w:val="00042D6D"/>
    <w:rsid w:val="00051402"/>
    <w:rsid w:val="00095ABC"/>
    <w:rsid w:val="000A56C1"/>
    <w:rsid w:val="000B0EFA"/>
    <w:rsid w:val="000B6ACC"/>
    <w:rsid w:val="000C0609"/>
    <w:rsid w:val="00100E4A"/>
    <w:rsid w:val="001033CC"/>
    <w:rsid w:val="00112952"/>
    <w:rsid w:val="0013407F"/>
    <w:rsid w:val="0013553B"/>
    <w:rsid w:val="00141B5E"/>
    <w:rsid w:val="00157964"/>
    <w:rsid w:val="00163B75"/>
    <w:rsid w:val="00181B13"/>
    <w:rsid w:val="00196E78"/>
    <w:rsid w:val="001C4BD7"/>
    <w:rsid w:val="001D5A4A"/>
    <w:rsid w:val="001F4F99"/>
    <w:rsid w:val="00201B36"/>
    <w:rsid w:val="00245C38"/>
    <w:rsid w:val="00246AB8"/>
    <w:rsid w:val="0025630A"/>
    <w:rsid w:val="00287BA4"/>
    <w:rsid w:val="00293DA6"/>
    <w:rsid w:val="002A6B68"/>
    <w:rsid w:val="002B428D"/>
    <w:rsid w:val="00300F61"/>
    <w:rsid w:val="00302E82"/>
    <w:rsid w:val="00356CFA"/>
    <w:rsid w:val="00364AC6"/>
    <w:rsid w:val="00387F2C"/>
    <w:rsid w:val="003D2F6B"/>
    <w:rsid w:val="003E257A"/>
    <w:rsid w:val="003E6281"/>
    <w:rsid w:val="003F2F8D"/>
    <w:rsid w:val="00401C43"/>
    <w:rsid w:val="004061B5"/>
    <w:rsid w:val="00411F68"/>
    <w:rsid w:val="00435B39"/>
    <w:rsid w:val="00465627"/>
    <w:rsid w:val="00476A64"/>
    <w:rsid w:val="004E1CE5"/>
    <w:rsid w:val="004F1476"/>
    <w:rsid w:val="005109B2"/>
    <w:rsid w:val="00556A78"/>
    <w:rsid w:val="00567B3A"/>
    <w:rsid w:val="005834AE"/>
    <w:rsid w:val="0059401F"/>
    <w:rsid w:val="005A0E22"/>
    <w:rsid w:val="005A4018"/>
    <w:rsid w:val="005D5C27"/>
    <w:rsid w:val="0060222B"/>
    <w:rsid w:val="0061273E"/>
    <w:rsid w:val="00657D10"/>
    <w:rsid w:val="00680FF5"/>
    <w:rsid w:val="00694F57"/>
    <w:rsid w:val="006C63D7"/>
    <w:rsid w:val="0070189A"/>
    <w:rsid w:val="00746739"/>
    <w:rsid w:val="00752C02"/>
    <w:rsid w:val="007859CE"/>
    <w:rsid w:val="007A48C3"/>
    <w:rsid w:val="00807448"/>
    <w:rsid w:val="00832A5D"/>
    <w:rsid w:val="00832AB2"/>
    <w:rsid w:val="00843DFF"/>
    <w:rsid w:val="00873CE9"/>
    <w:rsid w:val="0088292A"/>
    <w:rsid w:val="00884AFF"/>
    <w:rsid w:val="008E73DA"/>
    <w:rsid w:val="00946983"/>
    <w:rsid w:val="0094781E"/>
    <w:rsid w:val="00951364"/>
    <w:rsid w:val="00965FD8"/>
    <w:rsid w:val="00991A98"/>
    <w:rsid w:val="009A3D3F"/>
    <w:rsid w:val="009B5244"/>
    <w:rsid w:val="009D42EF"/>
    <w:rsid w:val="009E0656"/>
    <w:rsid w:val="00A005F9"/>
    <w:rsid w:val="00A24B74"/>
    <w:rsid w:val="00A661D9"/>
    <w:rsid w:val="00A6669C"/>
    <w:rsid w:val="00A724D2"/>
    <w:rsid w:val="00A82520"/>
    <w:rsid w:val="00AC4D33"/>
    <w:rsid w:val="00AD2562"/>
    <w:rsid w:val="00AD42E5"/>
    <w:rsid w:val="00AF44CA"/>
    <w:rsid w:val="00AF79EA"/>
    <w:rsid w:val="00B511CD"/>
    <w:rsid w:val="00B6593F"/>
    <w:rsid w:val="00BE16CC"/>
    <w:rsid w:val="00BE3B99"/>
    <w:rsid w:val="00BE6311"/>
    <w:rsid w:val="00C042B7"/>
    <w:rsid w:val="00C077AA"/>
    <w:rsid w:val="00C1743D"/>
    <w:rsid w:val="00C2544C"/>
    <w:rsid w:val="00C25957"/>
    <w:rsid w:val="00C92597"/>
    <w:rsid w:val="00CC2125"/>
    <w:rsid w:val="00CC3F20"/>
    <w:rsid w:val="00CE4939"/>
    <w:rsid w:val="00D04099"/>
    <w:rsid w:val="00D05C5C"/>
    <w:rsid w:val="00D07622"/>
    <w:rsid w:val="00D23AC9"/>
    <w:rsid w:val="00D34F90"/>
    <w:rsid w:val="00D5633C"/>
    <w:rsid w:val="00D61B71"/>
    <w:rsid w:val="00D64442"/>
    <w:rsid w:val="00D716DB"/>
    <w:rsid w:val="00D94C4A"/>
    <w:rsid w:val="00DC4E7C"/>
    <w:rsid w:val="00DF76C3"/>
    <w:rsid w:val="00E02110"/>
    <w:rsid w:val="00E04537"/>
    <w:rsid w:val="00E20847"/>
    <w:rsid w:val="00E82A2D"/>
    <w:rsid w:val="00E925EB"/>
    <w:rsid w:val="00E978AC"/>
    <w:rsid w:val="00EE28FF"/>
    <w:rsid w:val="00F0324D"/>
    <w:rsid w:val="00F32A5E"/>
    <w:rsid w:val="00F42505"/>
    <w:rsid w:val="00F522CE"/>
    <w:rsid w:val="00F8106C"/>
    <w:rsid w:val="00FB0BF0"/>
    <w:rsid w:val="00FB5591"/>
    <w:rsid w:val="00FB7B6E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344DED6"/>
  <w15:docId w15:val="{ECDC1147-6FBA-4664-8634-45205E90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95ABC"/>
    <w:pPr>
      <w:spacing w:after="80"/>
      <w:ind w:left="720"/>
      <w:jc w:val="both"/>
    </w:pPr>
    <w:rPr>
      <w:rFonts w:ascii="Arial Narrow" w:hAnsi="Arial Narrow"/>
      <w:sz w:val="22"/>
      <w:szCs w:val="20"/>
    </w:rPr>
  </w:style>
  <w:style w:type="paragraph" w:styleId="BodyText2">
    <w:name w:val="Body Text 2"/>
    <w:basedOn w:val="Normal"/>
    <w:rsid w:val="00095ABC"/>
    <w:pPr>
      <w:spacing w:after="120" w:line="480" w:lineRule="auto"/>
    </w:pPr>
  </w:style>
  <w:style w:type="paragraph" w:styleId="Header">
    <w:name w:val="header"/>
    <w:basedOn w:val="Normal"/>
    <w:rsid w:val="008E7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3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F74E4"/>
    <w:rPr>
      <w:rFonts w:eastAsiaTheme="minorHAnsi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74E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hps">
    <w:name w:val="hps"/>
    <w:basedOn w:val="DefaultParagraphFont"/>
    <w:rsid w:val="00287BA4"/>
  </w:style>
  <w:style w:type="character" w:customStyle="1" w:styleId="shorttext">
    <w:name w:val="short_text"/>
    <w:basedOn w:val="DefaultParagraphFont"/>
    <w:rsid w:val="00287BA4"/>
  </w:style>
  <w:style w:type="paragraph" w:styleId="BalloonText">
    <w:name w:val="Balloon Text"/>
    <w:basedOn w:val="Normal"/>
    <w:link w:val="BalloonTextChar"/>
    <w:semiHidden/>
    <w:unhideWhenUsed/>
    <w:rsid w:val="00D07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7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382-44DF-43AB-90C3-7B86D32D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29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HS/CSD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pek</dc:creator>
  <cp:lastModifiedBy>Mecklenburg, Dave</cp:lastModifiedBy>
  <cp:revision>4</cp:revision>
  <cp:lastPrinted>2019-01-29T17:35:00Z</cp:lastPrinted>
  <dcterms:created xsi:type="dcterms:W3CDTF">2019-05-29T16:12:00Z</dcterms:created>
  <dcterms:modified xsi:type="dcterms:W3CDTF">2020-07-06T22:43:00Z</dcterms:modified>
</cp:coreProperties>
</file>